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9" w:rsidRPr="009A6AB9" w:rsidRDefault="009A6AB9" w:rsidP="009A6AB9">
      <w:pPr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様式第１号（第４条関係）</w:t>
      </w:r>
    </w:p>
    <w:p w:rsidR="009A6AB9" w:rsidRPr="009A6AB9" w:rsidRDefault="009A6AB9" w:rsidP="009A6AB9">
      <w:pPr>
        <w:jc w:val="center"/>
        <w:rPr>
          <w:rFonts w:ascii="ＭＳ 明朝" w:hAnsi="ＭＳ 明朝"/>
          <w:color w:val="000000"/>
        </w:rPr>
      </w:pPr>
      <w:r w:rsidRPr="009A6AB9">
        <w:rPr>
          <w:rFonts w:ascii="ＭＳ 明朝" w:hAnsi="ＭＳ 明朝" w:hint="eastAsia"/>
          <w:color w:val="000000"/>
        </w:rPr>
        <w:t>栗山町親子の安心出産支援事業交付申請書</w:t>
      </w:r>
    </w:p>
    <w:p w:rsidR="009A6AB9" w:rsidRPr="009A6AB9" w:rsidRDefault="009A6AB9" w:rsidP="009A6AB9">
      <w:pPr>
        <w:jc w:val="right"/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9A6AB9" w:rsidRPr="009A6AB9" w:rsidRDefault="009A6AB9" w:rsidP="009A6AB9">
      <w:pPr>
        <w:ind w:firstLineChars="100" w:firstLine="214"/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栗　山　町　長　　様</w:t>
      </w:r>
    </w:p>
    <w:p w:rsidR="009A6AB9" w:rsidRPr="009A6AB9" w:rsidRDefault="009A6AB9" w:rsidP="001B278A">
      <w:pPr>
        <w:ind w:right="440" w:firstLineChars="1800" w:firstLine="3850"/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申請者</w:t>
      </w:r>
      <w:bookmarkStart w:id="0" w:name="_GoBack"/>
      <w:bookmarkEnd w:id="0"/>
      <w:r w:rsidR="001B278A">
        <w:rPr>
          <w:rFonts w:ascii="ＭＳ 明朝" w:hAnsi="ＭＳ 明朝"/>
          <w:color w:val="000000"/>
          <w:sz w:val="22"/>
          <w:szCs w:val="22"/>
        </w:rPr>
        <w:tab/>
      </w:r>
      <w:r w:rsidRPr="009A6AB9">
        <w:rPr>
          <w:rFonts w:ascii="ＭＳ 明朝" w:hAnsi="ＭＳ 明朝" w:hint="eastAsia"/>
          <w:color w:val="000000"/>
          <w:sz w:val="22"/>
          <w:szCs w:val="22"/>
        </w:rPr>
        <w:t>住　所　栗山町</w:t>
      </w:r>
    </w:p>
    <w:p w:rsidR="009A6AB9" w:rsidRPr="009A6AB9" w:rsidRDefault="009A6AB9" w:rsidP="001B278A">
      <w:pPr>
        <w:ind w:left="4200" w:firstLine="840"/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氏　名　　　　　　　 　　　　　　　　　　㊞</w:t>
      </w:r>
    </w:p>
    <w:p w:rsidR="009A6AB9" w:rsidRPr="009A6AB9" w:rsidRDefault="009A6AB9" w:rsidP="009A6AB9">
      <w:pPr>
        <w:spacing w:after="40" w:line="300" w:lineRule="exact"/>
        <w:ind w:firstLineChars="100" w:firstLine="214"/>
        <w:rPr>
          <w:rFonts w:ascii="ＭＳ 明朝" w:hAnsi="ＭＳ 明朝"/>
          <w:color w:val="000000"/>
          <w:sz w:val="22"/>
          <w:szCs w:val="22"/>
        </w:rPr>
      </w:pPr>
      <w:r w:rsidRPr="009A6AB9">
        <w:rPr>
          <w:rFonts w:ascii="ＭＳ 明朝" w:hAnsi="ＭＳ 明朝" w:hint="eastAsia"/>
          <w:color w:val="000000"/>
          <w:sz w:val="22"/>
          <w:szCs w:val="22"/>
        </w:rPr>
        <w:t>親子の安心出産支援事業の交付を受けたいので、栗山町親子の安心出産支援事業実施要綱第４条の規定により、関係書類を添えて申請します。</w:t>
      </w:r>
      <w:r w:rsidRPr="009A6AB9">
        <w:rPr>
          <w:rFonts w:ascii="ＭＳ 明朝" w:hAnsi="ＭＳ 明朝" w:cs="ＭＳゴシック" w:hint="eastAsia"/>
          <w:color w:val="000000"/>
          <w:sz w:val="22"/>
          <w:szCs w:val="22"/>
        </w:rPr>
        <w:t>また、この申請に必要な</w:t>
      </w:r>
      <w:r w:rsidRPr="009A6AB9">
        <w:rPr>
          <w:rFonts w:ascii="ＭＳ 明朝" w:hAnsi="ＭＳ 明朝" w:cs="ＭＳＰ明朝" w:hint="eastAsia"/>
          <w:color w:val="000000"/>
          <w:sz w:val="22"/>
          <w:szCs w:val="22"/>
        </w:rPr>
        <w:t>町税等の状況の調査に同意します｡</w:t>
      </w: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43"/>
        <w:gridCol w:w="256"/>
        <w:gridCol w:w="1306"/>
        <w:gridCol w:w="1641"/>
        <w:gridCol w:w="339"/>
        <w:gridCol w:w="7"/>
        <w:gridCol w:w="273"/>
        <w:gridCol w:w="506"/>
        <w:gridCol w:w="114"/>
        <w:gridCol w:w="620"/>
        <w:gridCol w:w="330"/>
        <w:gridCol w:w="290"/>
        <w:gridCol w:w="620"/>
        <w:gridCol w:w="620"/>
        <w:gridCol w:w="596"/>
      </w:tblGrid>
      <w:tr w:rsidR="009A6AB9" w:rsidRPr="009A6AB9" w:rsidTr="00B46BDA">
        <w:trPr>
          <w:trHeight w:val="627"/>
        </w:trPr>
        <w:tc>
          <w:tcPr>
            <w:tcW w:w="544" w:type="dxa"/>
            <w:vMerge w:val="restart"/>
            <w:textDirection w:val="tbRlV"/>
            <w:vAlign w:val="center"/>
          </w:tcPr>
          <w:p w:rsidR="009A6AB9" w:rsidRPr="009A6AB9" w:rsidRDefault="009A6AB9" w:rsidP="009A6AB9">
            <w:pPr>
              <w:ind w:left="113" w:right="113"/>
              <w:jc w:val="center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健康診査受診者</w:t>
            </w:r>
          </w:p>
        </w:tc>
        <w:tc>
          <w:tcPr>
            <w:tcW w:w="1543" w:type="dxa"/>
            <w:vAlign w:val="center"/>
          </w:tcPr>
          <w:p w:rsidR="009A6AB9" w:rsidRPr="009A6AB9" w:rsidRDefault="009A6AB9" w:rsidP="009A6AB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A6AB9">
              <w:rPr>
                <w:rFonts w:hint="eastAsia"/>
                <w:sz w:val="16"/>
                <w:szCs w:val="16"/>
              </w:rPr>
              <w:t>ふりがな</w:t>
            </w:r>
          </w:p>
          <w:p w:rsidR="009A6AB9" w:rsidRPr="009A6AB9" w:rsidRDefault="009A6AB9" w:rsidP="009A6AB9">
            <w:pPr>
              <w:spacing w:line="300" w:lineRule="exact"/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親氏名</w:t>
            </w:r>
          </w:p>
        </w:tc>
        <w:tc>
          <w:tcPr>
            <w:tcW w:w="3203" w:type="dxa"/>
            <w:gridSpan w:val="3"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90" w:type="dxa"/>
            <w:gridSpan w:val="7"/>
            <w:vAlign w:val="center"/>
          </w:tcPr>
          <w:p w:rsidR="009A6AB9" w:rsidRPr="009A6AB9" w:rsidRDefault="009A6AB9" w:rsidP="009A6AB9">
            <w:pPr>
              <w:jc w:val="right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9A6AB9" w:rsidRPr="009A6AB9" w:rsidTr="00B46BDA">
        <w:trPr>
          <w:trHeight w:val="347"/>
        </w:trPr>
        <w:tc>
          <w:tcPr>
            <w:tcW w:w="544" w:type="dxa"/>
            <w:vMerge/>
            <w:textDirection w:val="tbRlV"/>
            <w:vAlign w:val="center"/>
          </w:tcPr>
          <w:p w:rsidR="009A6AB9" w:rsidRPr="009A6AB9" w:rsidRDefault="009A6AB9" w:rsidP="009A6AB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9A6AB9" w:rsidRPr="009A6AB9" w:rsidRDefault="009A6AB9" w:rsidP="009A6AB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A6AB9">
              <w:rPr>
                <w:rFonts w:hint="eastAsia"/>
                <w:sz w:val="16"/>
                <w:szCs w:val="16"/>
              </w:rPr>
              <w:t>ふりがな</w:t>
            </w:r>
          </w:p>
          <w:p w:rsidR="009A6AB9" w:rsidRPr="009A6AB9" w:rsidRDefault="009A6AB9" w:rsidP="009A6AB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A6AB9">
              <w:rPr>
                <w:rFonts w:hint="eastAsia"/>
                <w:sz w:val="21"/>
              </w:rPr>
              <w:t>子氏名</w:t>
            </w:r>
          </w:p>
        </w:tc>
        <w:tc>
          <w:tcPr>
            <w:tcW w:w="3203" w:type="dxa"/>
            <w:gridSpan w:val="3"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90" w:type="dxa"/>
            <w:gridSpan w:val="7"/>
            <w:vAlign w:val="center"/>
          </w:tcPr>
          <w:p w:rsidR="009A6AB9" w:rsidRPr="009A6AB9" w:rsidRDefault="009A6AB9" w:rsidP="009A6AB9">
            <w:pPr>
              <w:jc w:val="right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9A6AB9" w:rsidRPr="009A6AB9" w:rsidTr="009A6AB9">
        <w:trPr>
          <w:trHeight w:val="573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9A6AB9" w:rsidRDefault="009A6AB9" w:rsidP="009A6AB9">
            <w:pPr>
              <w:spacing w:line="240" w:lineRule="exact"/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住　　所</w:t>
            </w:r>
          </w:p>
          <w:p w:rsidR="009A6AB9" w:rsidRPr="009A6AB9" w:rsidRDefault="009A6AB9" w:rsidP="009A6AB9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里帰り先）</w:t>
            </w:r>
          </w:p>
        </w:tc>
        <w:tc>
          <w:tcPr>
            <w:tcW w:w="4328" w:type="dxa"/>
            <w:gridSpan w:val="7"/>
            <w:vAlign w:val="center"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126" w:type="dxa"/>
            <w:gridSpan w:val="4"/>
            <w:vAlign w:val="center"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</w:tr>
      <w:tr w:rsidR="009A6AB9" w:rsidRPr="009A6AB9" w:rsidTr="00B46BDA">
        <w:trPr>
          <w:trHeight w:val="681"/>
        </w:trPr>
        <w:tc>
          <w:tcPr>
            <w:tcW w:w="544" w:type="dxa"/>
            <w:vMerge w:val="restart"/>
            <w:textDirection w:val="tbRlV"/>
            <w:vAlign w:val="center"/>
          </w:tcPr>
          <w:p w:rsidR="009A6AB9" w:rsidRPr="009A6AB9" w:rsidRDefault="009A6AB9" w:rsidP="009A6AB9">
            <w:pPr>
              <w:ind w:left="113" w:right="113"/>
              <w:jc w:val="center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請　　求　　額　　内　　訳</w:t>
            </w:r>
          </w:p>
        </w:tc>
        <w:tc>
          <w:tcPr>
            <w:tcW w:w="3105" w:type="dxa"/>
            <w:gridSpan w:val="3"/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助成項目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利用（受診）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line="240" w:lineRule="exact"/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回数または</w:t>
            </w:r>
          </w:p>
          <w:p w:rsidR="009A6AB9" w:rsidRPr="009A6AB9" w:rsidRDefault="009A6AB9" w:rsidP="009A6AB9">
            <w:pPr>
              <w:spacing w:line="240" w:lineRule="exact"/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助成対象経費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jc w:val="center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助　成　額</w:t>
            </w:r>
          </w:p>
        </w:tc>
      </w:tr>
      <w:tr w:rsidR="009A6AB9" w:rsidRPr="009A6AB9" w:rsidTr="00B46BDA">
        <w:trPr>
          <w:trHeight w:val="454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A6AB9" w:rsidRPr="009A6AB9" w:rsidRDefault="009A6AB9" w:rsidP="009A6AB9">
            <w:pPr>
              <w:spacing w:line="320" w:lineRule="exact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親の健康診査</w:t>
            </w:r>
          </w:p>
        </w:tc>
        <w:tc>
          <w:tcPr>
            <w:tcW w:w="3549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wordWrap w:val="0"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交通機関等利用基準額　　　円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回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31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 w:val="restart"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240" w:lineRule="exact"/>
              <w:ind w:right="28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ﾊｲﾔｰ／ﾀｸｼｰ利用</w:t>
            </w:r>
          </w:p>
          <w:p w:rsidR="009A6AB9" w:rsidRPr="009A6AB9" w:rsidRDefault="009A6AB9" w:rsidP="009A6AB9">
            <w:pPr>
              <w:widowControl/>
              <w:spacing w:before="100" w:beforeAutospacing="1" w:after="100" w:afterAutospacing="1" w:line="240" w:lineRule="exact"/>
              <w:ind w:left="214" w:right="28" w:hangingChars="100" w:hanging="214"/>
              <w:rPr>
                <w:rFonts w:hAnsi="ＭＳ 明朝" w:cs="ＭＳ Ｐゴシック"/>
                <w:spacing w:val="20"/>
                <w:kern w:val="0"/>
                <w:sz w:val="18"/>
                <w:szCs w:val="18"/>
              </w:rPr>
            </w:pPr>
          </w:p>
          <w:p w:rsidR="009A6AB9" w:rsidRPr="009A6AB9" w:rsidRDefault="009A6AB9" w:rsidP="009A6AB9">
            <w:pPr>
              <w:widowControl/>
              <w:spacing w:before="100" w:beforeAutospacing="1" w:after="100" w:afterAutospacing="1" w:line="240" w:lineRule="exact"/>
              <w:ind w:left="214" w:right="28" w:hangingChars="100" w:hanging="214"/>
              <w:rPr>
                <w:rFonts w:hAnsi="ＭＳ 明朝" w:cs="ＭＳ Ｐゴシック"/>
                <w:spacing w:val="20"/>
                <w:kern w:val="0"/>
                <w:sz w:val="18"/>
                <w:szCs w:val="18"/>
              </w:rPr>
            </w:pPr>
          </w:p>
          <w:p w:rsidR="009A6AB9" w:rsidRPr="009A6AB9" w:rsidRDefault="009A6AB9" w:rsidP="009A6AB9">
            <w:pPr>
              <w:widowControl/>
              <w:spacing w:before="100" w:beforeAutospacing="1" w:after="100" w:afterAutospacing="1" w:line="240" w:lineRule="exact"/>
              <w:ind w:left="214" w:right="28" w:hangingChars="100" w:hanging="214"/>
              <w:rPr>
                <w:rFonts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wordWrap w:val="0"/>
              <w:spacing w:before="100" w:beforeAutospacing="1" w:after="100" w:afterAutospacing="1" w:line="320" w:lineRule="exact"/>
              <w:ind w:rightChars="-48" w:right="-112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23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15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20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12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19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11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A6AB9" w:rsidRPr="009A6AB9" w:rsidRDefault="009A6AB9" w:rsidP="009A6AB9">
            <w:pPr>
              <w:spacing w:line="320" w:lineRule="exact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子の健康診査</w:t>
            </w:r>
          </w:p>
        </w:tc>
        <w:tc>
          <w:tcPr>
            <w:tcW w:w="1562" w:type="dxa"/>
            <w:gridSpan w:val="2"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１回目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17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9A6AB9" w:rsidRPr="009A6AB9" w:rsidRDefault="009A6AB9" w:rsidP="009A6AB9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２回目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422"/>
        </w:trPr>
        <w:tc>
          <w:tcPr>
            <w:tcW w:w="544" w:type="dxa"/>
            <w:vMerge/>
          </w:tcPr>
          <w:p w:rsidR="009A6AB9" w:rsidRPr="009A6AB9" w:rsidRDefault="009A6AB9" w:rsidP="009A6AB9">
            <w:pPr>
              <w:rPr>
                <w:sz w:val="21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9A6AB9" w:rsidRPr="009A6AB9" w:rsidRDefault="009A6AB9" w:rsidP="009A6AB9">
            <w:pPr>
              <w:spacing w:line="320" w:lineRule="exact"/>
              <w:rPr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子の聴覚検査</w:t>
            </w:r>
          </w:p>
        </w:tc>
        <w:tc>
          <w:tcPr>
            <w:tcW w:w="1562" w:type="dxa"/>
            <w:gridSpan w:val="2"/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確認検査</w:t>
            </w:r>
          </w:p>
        </w:tc>
        <w:tc>
          <w:tcPr>
            <w:tcW w:w="1987" w:type="dxa"/>
            <w:gridSpan w:val="3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ind w:rightChars="-44" w:right="-103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年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月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1843" w:type="dxa"/>
            <w:gridSpan w:val="5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  <w:tr2bl w:val="nil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 w:line="320" w:lineRule="exact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9A6AB9" w:rsidRPr="009A6AB9" w:rsidTr="00B46BDA">
        <w:trPr>
          <w:trHeight w:val="181"/>
        </w:trPr>
        <w:tc>
          <w:tcPr>
            <w:tcW w:w="5629" w:type="dxa"/>
            <w:gridSpan w:val="6"/>
            <w:tcBorders>
              <w:left w:val="nil"/>
              <w:right w:val="single" w:sz="18" w:space="0" w:color="auto"/>
            </w:tcBorders>
          </w:tcPr>
          <w:p w:rsidR="009A6AB9" w:rsidRPr="009A6AB9" w:rsidRDefault="009A6AB9" w:rsidP="009A6AB9">
            <w:pPr>
              <w:spacing w:before="100" w:beforeAutospacing="1" w:after="100" w:afterAutospacing="1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sz w:val="21"/>
              </w:rPr>
              <w:t xml:space="preserve"> </w:t>
            </w:r>
            <w:r w:rsidRPr="009A6AB9">
              <w:rPr>
                <w:rFonts w:hint="eastAsia"/>
                <w:sz w:val="21"/>
              </w:rPr>
              <w:t xml:space="preserve">　　　　　　　</w:t>
            </w:r>
          </w:p>
        </w:tc>
        <w:tc>
          <w:tcPr>
            <w:tcW w:w="18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sz w:val="21"/>
              </w:rPr>
              <w:t>請　求　額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AB9" w:rsidRPr="009A6AB9" w:rsidRDefault="009A6AB9" w:rsidP="009A6AB9">
            <w:pPr>
              <w:spacing w:before="100" w:beforeAutospacing="1" w:after="100" w:afterAutospacing="1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A6AB9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円</w:t>
            </w:r>
          </w:p>
        </w:tc>
      </w:tr>
      <w:tr w:rsidR="009A6AB9" w:rsidRPr="009A6AB9" w:rsidTr="00B46BDA">
        <w:trPr>
          <w:trHeight w:val="742"/>
        </w:trPr>
        <w:tc>
          <w:tcPr>
            <w:tcW w:w="544" w:type="dxa"/>
            <w:vMerge w:val="restart"/>
            <w:textDirection w:val="tbRlV"/>
            <w:vAlign w:val="center"/>
          </w:tcPr>
          <w:p w:rsidR="009A6AB9" w:rsidRPr="009A6AB9" w:rsidRDefault="009A6AB9" w:rsidP="009A6AB9">
            <w:pPr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kern w:val="0"/>
                <w:sz w:val="21"/>
                <w:szCs w:val="21"/>
              </w:rPr>
              <w:t>振　込　先</w:t>
            </w:r>
          </w:p>
        </w:tc>
        <w:tc>
          <w:tcPr>
            <w:tcW w:w="1799" w:type="dxa"/>
            <w:gridSpan w:val="2"/>
            <w:vAlign w:val="center"/>
          </w:tcPr>
          <w:p w:rsidR="009A6AB9" w:rsidRPr="009A6AB9" w:rsidRDefault="009A6AB9" w:rsidP="009A6AB9">
            <w:pPr>
              <w:jc w:val="distribute"/>
              <w:rPr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4072" w:type="dxa"/>
            <w:gridSpan w:val="6"/>
            <w:vAlign w:val="center"/>
          </w:tcPr>
          <w:p w:rsidR="009A6AB9" w:rsidRPr="009A6AB9" w:rsidRDefault="009A6AB9" w:rsidP="009A6AB9">
            <w:pPr>
              <w:snapToGrid w:val="0"/>
              <w:jc w:val="right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銀行</w:t>
            </w:r>
          </w:p>
          <w:p w:rsidR="009A6AB9" w:rsidRPr="009A6AB9" w:rsidRDefault="009A6AB9" w:rsidP="009A6AB9">
            <w:pPr>
              <w:snapToGrid w:val="0"/>
              <w:jc w:val="right"/>
              <w:rPr>
                <w:sz w:val="21"/>
              </w:rPr>
            </w:pPr>
            <w:r w:rsidRPr="009A6AB9">
              <w:rPr>
                <w:rFonts w:hint="eastAsia"/>
                <w:sz w:val="21"/>
              </w:rPr>
              <w:t>金庫</w:t>
            </w:r>
          </w:p>
          <w:p w:rsidR="009A6AB9" w:rsidRPr="009A6AB9" w:rsidRDefault="009A6AB9" w:rsidP="009A6AB9">
            <w:pPr>
              <w:snapToGrid w:val="0"/>
              <w:jc w:val="right"/>
              <w:rPr>
                <w:kern w:val="0"/>
                <w:sz w:val="21"/>
              </w:rPr>
            </w:pPr>
            <w:r w:rsidRPr="009A6AB9">
              <w:rPr>
                <w:rFonts w:hint="eastAsia"/>
                <w:sz w:val="21"/>
              </w:rPr>
              <w:t>農協</w:t>
            </w:r>
          </w:p>
        </w:tc>
        <w:tc>
          <w:tcPr>
            <w:tcW w:w="3190" w:type="dxa"/>
            <w:gridSpan w:val="7"/>
            <w:tcBorders>
              <w:top w:val="single" w:sz="18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napToGrid w:val="0"/>
              <w:jc w:val="right"/>
              <w:rPr>
                <w:kern w:val="0"/>
                <w:sz w:val="21"/>
              </w:rPr>
            </w:pPr>
            <w:r w:rsidRPr="009A6AB9">
              <w:rPr>
                <w:rFonts w:hint="eastAsia"/>
                <w:kern w:val="0"/>
                <w:sz w:val="21"/>
              </w:rPr>
              <w:t>本店</w:t>
            </w:r>
          </w:p>
          <w:p w:rsidR="009A6AB9" w:rsidRPr="009A6AB9" w:rsidRDefault="009A6AB9" w:rsidP="009A6AB9">
            <w:pPr>
              <w:widowControl/>
              <w:snapToGrid w:val="0"/>
              <w:jc w:val="right"/>
              <w:rPr>
                <w:kern w:val="0"/>
                <w:sz w:val="21"/>
              </w:rPr>
            </w:pPr>
            <w:r w:rsidRPr="009A6AB9">
              <w:rPr>
                <w:rFonts w:hint="eastAsia"/>
                <w:kern w:val="0"/>
                <w:sz w:val="21"/>
              </w:rPr>
              <w:t>支店</w:t>
            </w:r>
          </w:p>
          <w:p w:rsidR="009A6AB9" w:rsidRPr="009A6AB9" w:rsidRDefault="009A6AB9" w:rsidP="009A6AB9">
            <w:pPr>
              <w:snapToGrid w:val="0"/>
              <w:jc w:val="right"/>
              <w:rPr>
                <w:kern w:val="0"/>
                <w:sz w:val="21"/>
              </w:rPr>
            </w:pPr>
            <w:r w:rsidRPr="009A6AB9">
              <w:rPr>
                <w:rFonts w:hint="eastAsia"/>
                <w:kern w:val="0"/>
                <w:sz w:val="21"/>
              </w:rPr>
              <w:t>出張所</w:t>
            </w:r>
          </w:p>
        </w:tc>
      </w:tr>
      <w:tr w:rsidR="009A6AB9" w:rsidRPr="009A6AB9" w:rsidTr="00B46BDA">
        <w:trPr>
          <w:trHeight w:val="549"/>
        </w:trPr>
        <w:tc>
          <w:tcPr>
            <w:tcW w:w="544" w:type="dxa"/>
            <w:vMerge/>
            <w:vAlign w:val="center"/>
          </w:tcPr>
          <w:p w:rsidR="009A6AB9" w:rsidRPr="009A6AB9" w:rsidRDefault="009A6AB9" w:rsidP="009A6AB9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9A6AB9" w:rsidRPr="009A6AB9" w:rsidRDefault="009A6AB9" w:rsidP="009A6AB9">
            <w:pPr>
              <w:jc w:val="distribute"/>
              <w:rPr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2947" w:type="dxa"/>
            <w:gridSpan w:val="2"/>
            <w:vAlign w:val="center"/>
          </w:tcPr>
          <w:p w:rsidR="009A6AB9" w:rsidRPr="009A6AB9" w:rsidRDefault="009A6AB9" w:rsidP="009A6AB9">
            <w:pPr>
              <w:jc w:val="center"/>
              <w:rPr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619" w:type="dxa"/>
            <w:gridSpan w:val="3"/>
            <w:tcBorders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96" w:type="dxa"/>
            <w:tcBorders>
              <w:left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9A6AB9" w:rsidRPr="009A6AB9" w:rsidTr="00B46BDA">
        <w:trPr>
          <w:trHeight w:val="207"/>
        </w:trPr>
        <w:tc>
          <w:tcPr>
            <w:tcW w:w="544" w:type="dxa"/>
            <w:vMerge/>
            <w:vAlign w:val="center"/>
          </w:tcPr>
          <w:p w:rsidR="009A6AB9" w:rsidRPr="009A6AB9" w:rsidRDefault="009A6AB9" w:rsidP="009A6AB9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jc w:val="center"/>
              <w:rPr>
                <w:kern w:val="0"/>
                <w:sz w:val="16"/>
                <w:szCs w:val="16"/>
              </w:rPr>
            </w:pPr>
            <w:r w:rsidRPr="009A6AB9">
              <w:rPr>
                <w:rFonts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7262" w:type="dxa"/>
            <w:gridSpan w:val="13"/>
            <w:tcBorders>
              <w:bottom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9A6AB9" w:rsidRPr="009A6AB9" w:rsidTr="00B46BDA">
        <w:trPr>
          <w:trHeight w:val="619"/>
        </w:trPr>
        <w:tc>
          <w:tcPr>
            <w:tcW w:w="544" w:type="dxa"/>
            <w:vMerge/>
            <w:vAlign w:val="center"/>
          </w:tcPr>
          <w:p w:rsidR="009A6AB9" w:rsidRPr="009A6AB9" w:rsidRDefault="009A6AB9" w:rsidP="009A6AB9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jc w:val="distribute"/>
              <w:rPr>
                <w:kern w:val="0"/>
                <w:sz w:val="21"/>
                <w:szCs w:val="21"/>
              </w:rPr>
            </w:pPr>
            <w:r w:rsidRPr="009A6AB9">
              <w:rPr>
                <w:rFonts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7262" w:type="dxa"/>
            <w:gridSpan w:val="13"/>
            <w:tcBorders>
              <w:top w:val="dashSmallGap" w:sz="4" w:space="0" w:color="auto"/>
            </w:tcBorders>
            <w:vAlign w:val="center"/>
          </w:tcPr>
          <w:p w:rsidR="009A6AB9" w:rsidRPr="009A6AB9" w:rsidRDefault="009A6AB9" w:rsidP="009A6AB9">
            <w:pPr>
              <w:widowControl/>
              <w:spacing w:before="100" w:beforeAutospacing="1" w:after="100" w:afterAutospacing="1"/>
              <w:ind w:rightChars="100" w:right="234"/>
              <w:jc w:val="righ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9A6AB9" w:rsidRDefault="009A6AB9" w:rsidP="0078487C"/>
    <w:sectPr w:rsidR="009A6AB9" w:rsidSect="00637D87">
      <w:pgSz w:w="11907" w:h="16840" w:code="9"/>
      <w:pgMar w:top="1418" w:right="1134" w:bottom="851" w:left="1134" w:header="851" w:footer="992" w:gutter="0"/>
      <w:paperSrc w:first="7" w:other="7"/>
      <w:cols w:space="425"/>
      <w:docGrid w:type="linesAndChars" w:linePitch="47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0F" w:rsidRDefault="0078210F" w:rsidP="00304F84">
      <w:r>
        <w:separator/>
      </w:r>
    </w:p>
  </w:endnote>
  <w:endnote w:type="continuationSeparator" w:id="0">
    <w:p w:rsidR="0078210F" w:rsidRDefault="0078210F" w:rsidP="0030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0F" w:rsidRDefault="0078210F" w:rsidP="00304F84">
      <w:r>
        <w:separator/>
      </w:r>
    </w:p>
  </w:footnote>
  <w:footnote w:type="continuationSeparator" w:id="0">
    <w:p w:rsidR="0078210F" w:rsidRDefault="0078210F" w:rsidP="0030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7F0E"/>
    <w:multiLevelType w:val="hybridMultilevel"/>
    <w:tmpl w:val="92962866"/>
    <w:lvl w:ilvl="0" w:tplc="26E68E4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371C6626"/>
    <w:multiLevelType w:val="hybridMultilevel"/>
    <w:tmpl w:val="B1103206"/>
    <w:lvl w:ilvl="0" w:tplc="9CDE62E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3C136945"/>
    <w:multiLevelType w:val="hybridMultilevel"/>
    <w:tmpl w:val="B1905F1E"/>
    <w:lvl w:ilvl="0" w:tplc="792AE6B8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5E620F4C"/>
    <w:multiLevelType w:val="hybridMultilevel"/>
    <w:tmpl w:val="92009C34"/>
    <w:lvl w:ilvl="0" w:tplc="AD8439B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DE"/>
    <w:rsid w:val="000333BB"/>
    <w:rsid w:val="000358AE"/>
    <w:rsid w:val="00044A13"/>
    <w:rsid w:val="00051C18"/>
    <w:rsid w:val="000C777E"/>
    <w:rsid w:val="000E5E8A"/>
    <w:rsid w:val="00120AD7"/>
    <w:rsid w:val="001631E6"/>
    <w:rsid w:val="00177137"/>
    <w:rsid w:val="001B1278"/>
    <w:rsid w:val="001B278A"/>
    <w:rsid w:val="001C3CAA"/>
    <w:rsid w:val="001F1A55"/>
    <w:rsid w:val="00210C26"/>
    <w:rsid w:val="00215E37"/>
    <w:rsid w:val="0021726B"/>
    <w:rsid w:val="0026189B"/>
    <w:rsid w:val="002728C1"/>
    <w:rsid w:val="00297597"/>
    <w:rsid w:val="002A5EE8"/>
    <w:rsid w:val="002B4A82"/>
    <w:rsid w:val="00300890"/>
    <w:rsid w:val="00301F82"/>
    <w:rsid w:val="00304F84"/>
    <w:rsid w:val="003227E5"/>
    <w:rsid w:val="00353656"/>
    <w:rsid w:val="00357E9A"/>
    <w:rsid w:val="0037335B"/>
    <w:rsid w:val="00381E0B"/>
    <w:rsid w:val="00394862"/>
    <w:rsid w:val="003C5314"/>
    <w:rsid w:val="003F0C5A"/>
    <w:rsid w:val="003F2A4E"/>
    <w:rsid w:val="004804EE"/>
    <w:rsid w:val="004C5AC8"/>
    <w:rsid w:val="00503C02"/>
    <w:rsid w:val="00520E3D"/>
    <w:rsid w:val="00527173"/>
    <w:rsid w:val="00533FA7"/>
    <w:rsid w:val="00551C16"/>
    <w:rsid w:val="005B4E2A"/>
    <w:rsid w:val="005D225B"/>
    <w:rsid w:val="005E6DA7"/>
    <w:rsid w:val="00620830"/>
    <w:rsid w:val="00624CEE"/>
    <w:rsid w:val="00633579"/>
    <w:rsid w:val="00637D87"/>
    <w:rsid w:val="006426E1"/>
    <w:rsid w:val="0068039E"/>
    <w:rsid w:val="0069067F"/>
    <w:rsid w:val="006917F2"/>
    <w:rsid w:val="006F49C1"/>
    <w:rsid w:val="00764911"/>
    <w:rsid w:val="0078210F"/>
    <w:rsid w:val="007845A7"/>
    <w:rsid w:val="0078487C"/>
    <w:rsid w:val="00786506"/>
    <w:rsid w:val="007932AD"/>
    <w:rsid w:val="007B120B"/>
    <w:rsid w:val="007E5FEF"/>
    <w:rsid w:val="007F2EDE"/>
    <w:rsid w:val="00847EF9"/>
    <w:rsid w:val="009114DF"/>
    <w:rsid w:val="0091757A"/>
    <w:rsid w:val="00937285"/>
    <w:rsid w:val="009622CB"/>
    <w:rsid w:val="009A1710"/>
    <w:rsid w:val="009A6AB9"/>
    <w:rsid w:val="009C13DD"/>
    <w:rsid w:val="00A53585"/>
    <w:rsid w:val="00A62591"/>
    <w:rsid w:val="00A63E4E"/>
    <w:rsid w:val="00A8156F"/>
    <w:rsid w:val="00AB3B0E"/>
    <w:rsid w:val="00B01CC5"/>
    <w:rsid w:val="00B26C50"/>
    <w:rsid w:val="00B37C38"/>
    <w:rsid w:val="00B74FCB"/>
    <w:rsid w:val="00B81E9B"/>
    <w:rsid w:val="00BC001F"/>
    <w:rsid w:val="00BE70DE"/>
    <w:rsid w:val="00C123FC"/>
    <w:rsid w:val="00C27272"/>
    <w:rsid w:val="00C31BAF"/>
    <w:rsid w:val="00C81E66"/>
    <w:rsid w:val="00C82C38"/>
    <w:rsid w:val="00CA5626"/>
    <w:rsid w:val="00CC6E97"/>
    <w:rsid w:val="00CE2F5C"/>
    <w:rsid w:val="00D45040"/>
    <w:rsid w:val="00D4627B"/>
    <w:rsid w:val="00D74D2A"/>
    <w:rsid w:val="00DD0B2E"/>
    <w:rsid w:val="00DE0F6F"/>
    <w:rsid w:val="00DF0384"/>
    <w:rsid w:val="00E10BAE"/>
    <w:rsid w:val="00E13E3F"/>
    <w:rsid w:val="00E20D6E"/>
    <w:rsid w:val="00E212D0"/>
    <w:rsid w:val="00E32508"/>
    <w:rsid w:val="00E3448B"/>
    <w:rsid w:val="00EA4310"/>
    <w:rsid w:val="00EA7AE0"/>
    <w:rsid w:val="00EB06B5"/>
    <w:rsid w:val="00EB7847"/>
    <w:rsid w:val="00EE7785"/>
    <w:rsid w:val="00EE7D7F"/>
    <w:rsid w:val="00F0147B"/>
    <w:rsid w:val="00F26ED7"/>
    <w:rsid w:val="00F42791"/>
    <w:rsid w:val="00F475D8"/>
    <w:rsid w:val="00F72154"/>
    <w:rsid w:val="00F97551"/>
    <w:rsid w:val="00FA0CE7"/>
    <w:rsid w:val="00FA178F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5CEF42"/>
  <w15:chartTrackingRefBased/>
  <w15:docId w15:val="{E41E01F0-CDEC-4FED-AE0F-3156F903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2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F84"/>
    <w:rPr>
      <w:kern w:val="2"/>
      <w:sz w:val="24"/>
      <w:szCs w:val="24"/>
    </w:rPr>
  </w:style>
  <w:style w:type="paragraph" w:styleId="a6">
    <w:name w:val="footer"/>
    <w:basedOn w:val="a"/>
    <w:link w:val="a7"/>
    <w:rsid w:val="00304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F84"/>
    <w:rPr>
      <w:kern w:val="2"/>
      <w:sz w:val="24"/>
      <w:szCs w:val="24"/>
    </w:rPr>
  </w:style>
  <w:style w:type="table" w:styleId="a8">
    <w:name w:val="Table Grid"/>
    <w:basedOn w:val="a1"/>
    <w:rsid w:val="00B8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2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3BD4-9970-4D73-BE88-8E8D96F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栗山町地域医療対策本部設置要綱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瀬　大和</dc:creator>
  <cp:keywords/>
  <cp:lastModifiedBy>松田　茂弓</cp:lastModifiedBy>
  <cp:revision>5</cp:revision>
  <cp:lastPrinted>2023-02-07T02:14:00Z</cp:lastPrinted>
  <dcterms:created xsi:type="dcterms:W3CDTF">2020-05-12T04:39:00Z</dcterms:created>
  <dcterms:modified xsi:type="dcterms:W3CDTF">2024-09-18T00:54:00Z</dcterms:modified>
</cp:coreProperties>
</file>